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3D4" w:rsidRPr="006D47EF" w:rsidRDefault="00E87589" w:rsidP="006D47EF">
      <w:pPr>
        <w:rPr>
          <w:b/>
        </w:rPr>
      </w:pPr>
      <w:r w:rsidRPr="00E87589">
        <w:rPr>
          <w:noProof/>
        </w:rPr>
        <w:pict>
          <v:oval id="_x0000_s1051" style="position:absolute;margin-left:17pt;margin-top:649.35pt;width:110pt;height:38.75pt;z-index:251679744">
            <v:textbox>
              <w:txbxContent>
                <w:p w:rsidR="00207764" w:rsidRPr="00207764" w:rsidRDefault="00207764">
                  <w:pPr>
                    <w:rPr>
                      <w:sz w:val="18"/>
                      <w:szCs w:val="18"/>
                    </w:rPr>
                  </w:pPr>
                  <w:r w:rsidRPr="00207764">
                    <w:rPr>
                      <w:sz w:val="18"/>
                      <w:szCs w:val="18"/>
                    </w:rPr>
                    <w:t>Course &amp;Syllabus</w:t>
                  </w:r>
                </w:p>
              </w:txbxContent>
            </v:textbox>
          </v:oval>
        </w:pict>
      </w:r>
      <w:r w:rsidRPr="00E87589">
        <w:rPr>
          <w:noProof/>
        </w:rPr>
        <w:pict>
          <v:oval id="_x0000_s1048" style="position:absolute;margin-left:17pt;margin-top:457.15pt;width:97.8pt;height:42.1pt;z-index:251676672">
            <v:textbox>
              <w:txbxContent>
                <w:p w:rsidR="00207764" w:rsidRDefault="00207764">
                  <w:r>
                    <w:t>Course code</w:t>
                  </w:r>
                </w:p>
              </w:txbxContent>
            </v:textbox>
          </v:oval>
        </w:pict>
      </w:r>
      <w:r w:rsidRPr="00E87589">
        <w:rPr>
          <w:noProof/>
        </w:rPr>
        <w:pict>
          <v:oval id="_x0000_s1033" style="position:absolute;margin-left:-6.8pt;margin-top:90.35pt;width:110.05pt;height:51.6pt;z-index:251662336">
            <v:textbox>
              <w:txbxContent>
                <w:p w:rsidR="00207764" w:rsidRDefault="00207764">
                  <w:r>
                    <w:t xml:space="preserve">   Teacher Id</w:t>
                  </w:r>
                </w:p>
              </w:txbxContent>
            </v:textbox>
          </v:oval>
        </w:pict>
      </w:r>
      <w:r w:rsidRPr="00E87589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7" type="#_x0000_t32" style="position:absolute;margin-left:239.1pt;margin-top:569.9pt;width:2.7pt;height:79.45pt;z-index:251685888" o:connectortype="straight"/>
        </w:pict>
      </w:r>
      <w:r w:rsidRPr="00E87589">
        <w:rPr>
          <w:noProof/>
        </w:rPr>
        <w:pict>
          <v:shape id="_x0000_s1061" type="#_x0000_t32" style="position:absolute;margin-left:118.85pt;margin-top:569.9pt;width:80.15pt;height:87.6pt;flip:x;z-index:251689984" o:connectortype="straight"/>
        </w:pict>
      </w:r>
      <w:r w:rsidRPr="00E87589">
        <w:rPr>
          <w:noProof/>
        </w:rPr>
        <w:pict>
          <v:shape id="_x0000_s1060" type="#_x0000_t32" style="position:absolute;margin-left:118.85pt;margin-top:557pt;width:80.15pt;height:38.7pt;flip:x;z-index:251688960" o:connectortype="straight"/>
        </w:pict>
      </w:r>
      <w:r w:rsidRPr="00E87589">
        <w:rPr>
          <w:noProof/>
        </w:rPr>
        <w:pict>
          <v:shape id="_x0000_s1059" type="#_x0000_t32" style="position:absolute;margin-left:118.85pt;margin-top:536.6pt;width:80.15pt;height:14.25pt;flip:x y;z-index:251687936" o:connectortype="straight"/>
        </w:pict>
      </w:r>
      <w:r w:rsidRPr="00E87589">
        <w:rPr>
          <w:noProof/>
        </w:rPr>
        <w:pict>
          <v:shape id="_x0000_s1058" type="#_x0000_t32" style="position:absolute;margin-left:114.8pt;margin-top:485pt;width:84.2pt;height:47.55pt;flip:x y;z-index:251686912" o:connectortype="straight"/>
        </w:pict>
      </w:r>
      <w:r w:rsidRPr="00E87589">
        <w:rPr>
          <w:noProof/>
        </w:rPr>
        <w:pict>
          <v:oval id="_x0000_s1052" style="position:absolute;margin-left:206.5pt;margin-top:649.35pt;width:69.3pt;height:38.75pt;z-index:251680768">
            <v:textbox>
              <w:txbxContent>
                <w:p w:rsidR="00207764" w:rsidRPr="00207764" w:rsidRDefault="0020776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</w:t>
                  </w:r>
                  <w:r w:rsidRPr="00207764">
                    <w:rPr>
                      <w:sz w:val="32"/>
                      <w:szCs w:val="32"/>
                    </w:rPr>
                    <w:t>End</w:t>
                  </w:r>
                </w:p>
              </w:txbxContent>
            </v:textbox>
          </v:oval>
        </w:pict>
      </w:r>
      <w:r w:rsidRPr="00E87589">
        <w:rPr>
          <w:noProof/>
        </w:rPr>
        <w:pict>
          <v:shape id="_x0000_s1056" type="#_x0000_t32" style="position:absolute;margin-left:283.25pt;margin-top:569.9pt;width:93.75pt;height:33.95pt;flip:x y;z-index:251684864" o:connectortype="straight"/>
        </w:pict>
      </w:r>
      <w:r w:rsidRPr="00E87589">
        <w:rPr>
          <w:noProof/>
        </w:rPr>
        <w:pict>
          <v:shape id="_x0000_s1055" type="#_x0000_t32" style="position:absolute;margin-left:283.25pt;margin-top:510.8pt;width:78.1pt;height:21.75pt;flip:x;z-index:251683840" o:connectortype="straight"/>
        </w:pict>
      </w:r>
      <w:r w:rsidRPr="00E87589">
        <w:rPr>
          <w:noProof/>
        </w:rPr>
        <w:pict>
          <v:oval id="_x0000_s1054" style="position:absolute;margin-left:377pt;margin-top:8in;width:110.7pt;height:55pt;z-index:251682816">
            <v:textbox>
              <w:txbxContent>
                <w:p w:rsidR="00207764" w:rsidRDefault="00207764">
                  <w:r>
                    <w:t>Home Work</w:t>
                  </w:r>
                </w:p>
              </w:txbxContent>
            </v:textbox>
          </v:oval>
        </w:pict>
      </w:r>
      <w:r w:rsidRPr="00E87589">
        <w:rPr>
          <w:noProof/>
        </w:rPr>
        <w:pict>
          <v:oval id="_x0000_s1053" style="position:absolute;margin-left:361.35pt;margin-top:489.05pt;width:108pt;height:47.55pt;z-index:251681792">
            <v:textbox>
              <w:txbxContent>
                <w:p w:rsidR="00207764" w:rsidRDefault="00207764">
                  <w:r>
                    <w:t xml:space="preserve">    Hang outs</w:t>
                  </w:r>
                </w:p>
              </w:txbxContent>
            </v:textbox>
          </v:oval>
        </w:pict>
      </w:r>
      <w:r w:rsidRPr="00E87589">
        <w:rPr>
          <w:noProof/>
        </w:rPr>
        <w:pict>
          <v:oval id="_x0000_s1049" style="position:absolute;margin-left:24.45pt;margin-top:519.6pt;width:94.4pt;height:42.8pt;z-index:251677696">
            <v:textbox>
              <w:txbxContent>
                <w:p w:rsidR="00207764" w:rsidRDefault="00207764">
                  <w:r>
                    <w:t xml:space="preserve">  Schedule</w:t>
                  </w:r>
                </w:p>
              </w:txbxContent>
            </v:textbox>
          </v:oval>
        </w:pict>
      </w:r>
      <w:r w:rsidRPr="00E87589">
        <w:rPr>
          <w:noProof/>
        </w:rPr>
        <w:pict>
          <v:oval id="_x0000_s1050" style="position:absolute;margin-left:25.1pt;margin-top:582.8pt;width:97.85pt;height:48.2pt;z-index:251678720">
            <v:textbox>
              <w:txbxContent>
                <w:p w:rsidR="00207764" w:rsidRDefault="00207764">
                  <w:r>
                    <w:t xml:space="preserve">    Location</w:t>
                  </w:r>
                </w:p>
              </w:txbxContent>
            </v:textbox>
          </v:oval>
        </w:pict>
      </w:r>
      <w:r w:rsidRPr="00E87589">
        <w:rPr>
          <w:noProof/>
        </w:rPr>
        <w:pict>
          <v:shape id="_x0000_s1047" type="#_x0000_t32" style="position:absolute;margin-left:235.7pt;margin-top:463.9pt;width:0;height:68.65pt;z-index:251675648" o:connectortype="straight"/>
        </w:pict>
      </w:r>
      <w:r w:rsidRPr="00E87589">
        <w:rPr>
          <w:noProof/>
        </w:rPr>
        <w:pict>
          <v:rect id="_x0000_s1046" style="position:absolute;margin-left:199pt;margin-top:532.55pt;width:84.25pt;height:37.35pt;z-index:251674624">
            <v:textbox>
              <w:txbxContent>
                <w:p w:rsidR="00207764" w:rsidRPr="00207764" w:rsidRDefault="00207764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  </w:t>
                  </w:r>
                  <w:r w:rsidRPr="00207764">
                    <w:rPr>
                      <w:sz w:val="40"/>
                      <w:szCs w:val="40"/>
                    </w:rPr>
                    <w:t>Course</w:t>
                  </w:r>
                </w:p>
              </w:txbxContent>
            </v:textbox>
          </v:rect>
        </w:pict>
      </w:r>
      <w:r w:rsidRPr="00E87589">
        <w:rPr>
          <w:noProof/>
        </w:rPr>
        <w:pict>
          <v:shape id="_x0000_s1045" type="#_x0000_t32" style="position:absolute;margin-left:235.7pt;margin-top:370.15pt;width:0;height:53pt;z-index:251673600" o:connectortype="straight"/>
        </w:pict>
      </w:r>
      <w:r w:rsidRPr="00E87589">
        <w:rPr>
          <w:noProof/>
        </w:rPr>
        <w:pict>
          <v:oval id="_x0000_s1044" style="position:absolute;margin-left:214.65pt;margin-top:423.15pt;width:37.35pt;height:40.75pt;z-index:251672576"/>
        </w:pict>
      </w:r>
      <w:r w:rsidRPr="00E87589"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9" type="#_x0000_t4" style="position:absolute;margin-left:186.1pt;margin-top:276.45pt;width:97.15pt;height:93.7pt;z-index:251668480">
            <v:textbox>
              <w:txbxContent>
                <w:p w:rsidR="00207764" w:rsidRPr="00207764" w:rsidRDefault="00207764">
                  <w:pPr>
                    <w:rPr>
                      <w:sz w:val="20"/>
                      <w:szCs w:val="20"/>
                    </w:rPr>
                  </w:pPr>
                  <w:r w:rsidRPr="00207764">
                    <w:rPr>
                      <w:sz w:val="20"/>
                      <w:szCs w:val="20"/>
                    </w:rPr>
                    <w:t>Conducts</w:t>
                  </w:r>
                </w:p>
              </w:txbxContent>
            </v:textbox>
          </v:shape>
        </w:pict>
      </w:r>
      <w:r w:rsidRPr="00E87589">
        <w:rPr>
          <w:noProof/>
        </w:rPr>
        <w:pict>
          <v:shape id="_x0000_s1038" type="#_x0000_t32" style="position:absolute;margin-left:231.6pt;margin-top:162.35pt;width:4.1pt;height:114.1pt;z-index:251667456" o:connectortype="straight"/>
        </w:pict>
      </w:r>
      <w:r w:rsidRPr="00E87589">
        <w:rPr>
          <w:noProof/>
        </w:rPr>
        <w:pict>
          <v:shape id="_x0000_s1040" type="#_x0000_t32" style="position:absolute;margin-left:186.1pt;margin-top:228.25pt;width:102.6pt;height:1.35pt;flip:y;z-index:251669504" o:connectortype="straight"/>
        </w:pict>
      </w:r>
      <w:r w:rsidRPr="00E87589">
        <w:rPr>
          <w:noProof/>
        </w:rPr>
        <w:pict>
          <v:shape id="_x0000_s1037" type="#_x0000_t32" style="position:absolute;margin-left:311.75pt;margin-top:116.15pt;width:65.25pt;height:21.05pt;flip:x;z-index:251666432" o:connectortype="straight"/>
        </w:pict>
      </w:r>
      <w:r w:rsidRPr="00E87589">
        <w:rPr>
          <w:noProof/>
        </w:rPr>
        <w:pict>
          <v:shape id="_x0000_s1036" type="#_x0000_t32" style="position:absolute;margin-left:288.7pt;margin-top:46.2pt;width:40.75pt;height:82.2pt;flip:x;z-index:251665408" o:connectortype="straight"/>
        </w:pict>
      </w:r>
      <w:r w:rsidRPr="00E87589">
        <w:rPr>
          <w:noProof/>
        </w:rPr>
        <w:pict>
          <v:shape id="_x0000_s1035" type="#_x0000_t32" style="position:absolute;margin-left:103.25pt;margin-top:125pt;width:69.3pt;height:16.95pt;z-index:251664384" o:connectortype="straight"/>
        </w:pict>
      </w:r>
      <w:r w:rsidRPr="00E87589">
        <w:rPr>
          <w:noProof/>
        </w:rPr>
        <w:pict>
          <v:shape id="_x0000_s1034" type="#_x0000_t32" style="position:absolute;margin-left:103.25pt;margin-top:42.1pt;width:82.85pt;height:86.3pt;z-index:251663360" o:connectortype="straight"/>
        </w:pict>
      </w:r>
      <w:r w:rsidRPr="00E87589">
        <w:rPr>
          <w:noProof/>
        </w:rPr>
        <w:pict>
          <v:rect id="_x0000_s1026" style="position:absolute;margin-left:172.55pt;margin-top:128.4pt;width:139.2pt;height:33.95pt;z-index:251658240">
            <v:textbox>
              <w:txbxContent>
                <w:p w:rsidR="00207764" w:rsidRPr="00207764" w:rsidRDefault="00207764" w:rsidP="00207764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      </w:t>
                  </w:r>
                  <w:r w:rsidRPr="00207764">
                    <w:rPr>
                      <w:sz w:val="32"/>
                      <w:szCs w:val="32"/>
                    </w:rPr>
                    <w:t>TEACHER</w:t>
                  </w:r>
                </w:p>
              </w:txbxContent>
            </v:textbox>
          </v:rect>
        </w:pict>
      </w:r>
      <w:r w:rsidRPr="00E87589">
        <w:rPr>
          <w:noProof/>
        </w:rPr>
        <w:pict>
          <v:oval id="_x0000_s1030" style="position:absolute;margin-left:377pt;margin-top:80.85pt;width:126.3pt;height:61.1pt;z-index:251661312">
            <v:textbox>
              <w:txbxContent>
                <w:p w:rsidR="00207764" w:rsidRDefault="00207764">
                  <w:r>
                    <w:t xml:space="preserve">    Specification</w:t>
                  </w:r>
                </w:p>
                <w:p w:rsidR="00207764" w:rsidRDefault="00207764">
                  <w:r>
                    <w:t xml:space="preserve">    Information</w:t>
                  </w:r>
                </w:p>
              </w:txbxContent>
            </v:textbox>
          </v:oval>
        </w:pict>
      </w:r>
      <w:r w:rsidRPr="00E87589">
        <w:rPr>
          <w:noProof/>
        </w:rPr>
        <w:pict>
          <v:oval id="_x0000_s1028" style="position:absolute;margin-left:302.95pt;margin-top:5.45pt;width:114.1pt;height:40.75pt;z-index:251660288">
            <v:textbox>
              <w:txbxContent>
                <w:p w:rsidR="00207764" w:rsidRDefault="00207764">
                  <w:r>
                    <w:t xml:space="preserve">     Last Name</w:t>
                  </w:r>
                </w:p>
              </w:txbxContent>
            </v:textbox>
          </v:oval>
        </w:pict>
      </w:r>
      <w:r w:rsidRPr="00E87589">
        <w:rPr>
          <w:noProof/>
        </w:rPr>
        <w:pict>
          <v:oval id="_x0000_s1027" style="position:absolute;margin-left:12.25pt;margin-top:9.5pt;width:102.55pt;height:36.7pt;z-index:251659264">
            <v:textbox>
              <w:txbxContent>
                <w:p w:rsidR="00207764" w:rsidRDefault="00207764">
                  <w:r>
                    <w:t xml:space="preserve">   First Name</w:t>
                  </w:r>
                </w:p>
              </w:txbxContent>
            </v:textbox>
          </v:oval>
        </w:pict>
      </w:r>
      <w:r w:rsidR="006D47EF">
        <w:tab/>
      </w:r>
      <w:r w:rsidR="006D47EF">
        <w:tab/>
      </w:r>
      <w:r w:rsidR="006D47EF">
        <w:tab/>
      </w:r>
      <w:r w:rsidR="006D47EF">
        <w:tab/>
        <w:t xml:space="preserve">    </w:t>
      </w:r>
      <w:r w:rsidR="006D47EF">
        <w:rPr>
          <w:b/>
        </w:rPr>
        <w:t xml:space="preserve">2. </w:t>
      </w:r>
      <w:r w:rsidR="006D47EF" w:rsidRPr="006D47EF">
        <w:rPr>
          <w:b/>
        </w:rPr>
        <w:t>REQUIRMENT ANALYSIS</w:t>
      </w:r>
    </w:p>
    <w:p w:rsidR="00A663D4" w:rsidRPr="00A663D4" w:rsidRDefault="00A663D4" w:rsidP="00A663D4"/>
    <w:p w:rsidR="00A663D4" w:rsidRPr="00A663D4" w:rsidRDefault="00A663D4" w:rsidP="00A663D4"/>
    <w:p w:rsidR="00A663D4" w:rsidRPr="00A663D4" w:rsidRDefault="00A663D4" w:rsidP="00A663D4"/>
    <w:p w:rsidR="00A663D4" w:rsidRPr="00A663D4" w:rsidRDefault="00A663D4" w:rsidP="00A663D4"/>
    <w:p w:rsidR="00A663D4" w:rsidRPr="00A663D4" w:rsidRDefault="00A663D4" w:rsidP="00A663D4"/>
    <w:p w:rsidR="00A663D4" w:rsidRPr="00A663D4" w:rsidRDefault="00E87589" w:rsidP="00A663D4">
      <w:r>
        <w:rPr>
          <w:noProof/>
        </w:rPr>
        <w:pict>
          <v:shape id="_x0000_s1041" type="#_x0000_t32" style="position:absolute;margin-left:186.1pt;margin-top:9.7pt;width:45.5pt;height:65.9pt;z-index:251670528" o:connectortype="straight"/>
        </w:pict>
      </w:r>
      <w:r>
        <w:rPr>
          <w:noProof/>
        </w:rPr>
        <w:pict>
          <v:shape id="_x0000_s1042" type="#_x0000_t32" style="position:absolute;margin-left:235.7pt;margin-top:9.7pt;width:47.55pt;height:65.9pt;flip:x;z-index:251671552" o:connectortype="straight"/>
        </w:pict>
      </w:r>
    </w:p>
    <w:p w:rsidR="00A663D4" w:rsidRPr="00A663D4" w:rsidRDefault="00A663D4" w:rsidP="00A663D4"/>
    <w:p w:rsidR="00A663D4" w:rsidRPr="00A663D4" w:rsidRDefault="00A663D4" w:rsidP="00A663D4"/>
    <w:p w:rsidR="00A663D4" w:rsidRPr="00A663D4" w:rsidRDefault="00A663D4" w:rsidP="00A663D4"/>
    <w:p w:rsidR="00A663D4" w:rsidRPr="00A663D4" w:rsidRDefault="00A663D4" w:rsidP="00A663D4"/>
    <w:p w:rsidR="00A663D4" w:rsidRPr="00A663D4" w:rsidRDefault="00A663D4" w:rsidP="00A663D4"/>
    <w:p w:rsidR="00A663D4" w:rsidRPr="00A663D4" w:rsidRDefault="00A663D4" w:rsidP="00A663D4"/>
    <w:p w:rsidR="00A663D4" w:rsidRPr="00A663D4" w:rsidRDefault="00A663D4" w:rsidP="00A663D4"/>
    <w:p w:rsidR="00A663D4" w:rsidRPr="00A663D4" w:rsidRDefault="00A663D4" w:rsidP="00A663D4"/>
    <w:p w:rsidR="00A663D4" w:rsidRPr="00A663D4" w:rsidRDefault="00A663D4" w:rsidP="00A663D4"/>
    <w:p w:rsidR="00A663D4" w:rsidRPr="00A663D4" w:rsidRDefault="00A663D4" w:rsidP="00A663D4"/>
    <w:p w:rsidR="00A663D4" w:rsidRPr="00A663D4" w:rsidRDefault="00A663D4" w:rsidP="00A663D4"/>
    <w:p w:rsidR="00A663D4" w:rsidRPr="00A663D4" w:rsidRDefault="00A663D4" w:rsidP="00A663D4"/>
    <w:p w:rsidR="00A663D4" w:rsidRPr="00A663D4" w:rsidRDefault="00A663D4" w:rsidP="00A663D4"/>
    <w:p w:rsidR="00A663D4" w:rsidRPr="00A663D4" w:rsidRDefault="00A663D4" w:rsidP="00A663D4"/>
    <w:p w:rsidR="00A663D4" w:rsidRPr="00A663D4" w:rsidRDefault="00A663D4" w:rsidP="00A663D4"/>
    <w:p w:rsidR="00A663D4" w:rsidRPr="00A663D4" w:rsidRDefault="00A663D4" w:rsidP="00A663D4"/>
    <w:p w:rsidR="00A663D4" w:rsidRPr="00A663D4" w:rsidRDefault="00A663D4" w:rsidP="00A663D4"/>
    <w:p w:rsidR="00A663D4" w:rsidRDefault="00A663D4" w:rsidP="00A663D4">
      <w:pPr>
        <w:tabs>
          <w:tab w:val="left" w:pos="5692"/>
        </w:tabs>
      </w:pPr>
      <w:r>
        <w:tab/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A663D4" w:rsidTr="00A663D4">
        <w:tc>
          <w:tcPr>
            <w:tcW w:w="4788" w:type="dxa"/>
          </w:tcPr>
          <w:p w:rsidR="00A663D4" w:rsidRDefault="00A663D4"/>
          <w:p w:rsidR="00A663D4" w:rsidRDefault="00E87589">
            <w:r>
              <w:rPr>
                <w:noProof/>
              </w:rPr>
              <w:pict>
                <v:rect id="_x0000_s1064" style="position:absolute;margin-left:63.85pt;margin-top:5.75pt;width:93.75pt;height:32.6pt;z-index:251691008">
                  <v:textbox>
                    <w:txbxContent>
                      <w:p w:rsidR="00CC6151" w:rsidRPr="00CC6151" w:rsidRDefault="00CC6151" w:rsidP="00CC6151">
                        <w:pPr>
                          <w:rPr>
                            <w:b/>
                          </w:rPr>
                        </w:pPr>
                        <w:r w:rsidRPr="00CC6151">
                          <w:rPr>
                            <w:b/>
                          </w:rPr>
                          <w:t xml:space="preserve">         ENTITY</w:t>
                        </w:r>
                      </w:p>
                    </w:txbxContent>
                  </v:textbox>
                </v:rect>
              </w:pict>
            </w:r>
          </w:p>
          <w:p w:rsidR="00A663D4" w:rsidRDefault="00A663D4"/>
          <w:p w:rsidR="00A663D4" w:rsidRDefault="00A663D4"/>
          <w:p w:rsidR="00A663D4" w:rsidRDefault="00A663D4"/>
        </w:tc>
        <w:tc>
          <w:tcPr>
            <w:tcW w:w="4788" w:type="dxa"/>
          </w:tcPr>
          <w:p w:rsidR="00A663D4" w:rsidRDefault="00A663D4"/>
          <w:p w:rsidR="00A663D4" w:rsidRPr="00A663D4" w:rsidRDefault="00A663D4">
            <w:pPr>
              <w:rPr>
                <w:rFonts w:ascii="Times New Roman" w:hAnsi="Times New Roman" w:cs="Times New Roman"/>
              </w:rPr>
            </w:pPr>
            <w:r w:rsidRPr="00A663D4">
              <w:rPr>
                <w:rFonts w:ascii="Times New Roman" w:hAnsi="Times New Roman" w:cs="Times New Roman"/>
              </w:rPr>
              <w:t>Entity:</w:t>
            </w:r>
          </w:p>
          <w:p w:rsidR="00A663D4" w:rsidRPr="00A663D4" w:rsidRDefault="00A663D4">
            <w:pPr>
              <w:rPr>
                <w:rFonts w:ascii="Times New Roman" w:hAnsi="Times New Roman" w:cs="Times New Roman"/>
              </w:rPr>
            </w:pPr>
            <w:r w:rsidRPr="00A663D4">
              <w:rPr>
                <w:rFonts w:ascii="Times New Roman" w:hAnsi="Times New Roman" w:cs="Times New Roman"/>
              </w:rPr>
              <w:t xml:space="preserve">       It is an object and distinguishable is similar to records.</w:t>
            </w:r>
          </w:p>
        </w:tc>
      </w:tr>
      <w:tr w:rsidR="00A663D4" w:rsidTr="00A663D4">
        <w:tc>
          <w:tcPr>
            <w:tcW w:w="4788" w:type="dxa"/>
          </w:tcPr>
          <w:p w:rsidR="00A663D4" w:rsidRDefault="00E87589">
            <w:r>
              <w:rPr>
                <w:noProof/>
              </w:rPr>
              <w:pict>
                <v:rect id="_x0000_s1065" style="position:absolute;margin-left:39.4pt;margin-top:10.65pt;width:147.4pt;height:45.45pt;z-index:251692032;mso-position-horizontal-relative:text;mso-position-vertical-relative:text"/>
              </w:pict>
            </w:r>
          </w:p>
          <w:p w:rsidR="00CC6151" w:rsidRDefault="00E87589">
            <w:r>
              <w:rPr>
                <w:noProof/>
              </w:rPr>
              <w:pict>
                <v:rect id="_x0000_s1066" style="position:absolute;margin-left:59.75pt;margin-top:8.75pt;width:108pt;height:21.75pt;z-index:251693056">
                  <v:textbox>
                    <w:txbxContent>
                      <w:p w:rsidR="00CC6151" w:rsidRPr="00CC6151" w:rsidRDefault="00CC6151" w:rsidP="00CC6151">
                        <w:pPr>
                          <w:rPr>
                            <w:b/>
                          </w:rPr>
                        </w:pPr>
                        <w:r>
                          <w:t xml:space="preserve">          </w:t>
                        </w:r>
                        <w:r w:rsidRPr="00CC6151">
                          <w:rPr>
                            <w:b/>
                          </w:rPr>
                          <w:t xml:space="preserve"> ENTITY</w:t>
                        </w:r>
                      </w:p>
                    </w:txbxContent>
                  </v:textbox>
                </v:rect>
              </w:pict>
            </w:r>
          </w:p>
          <w:p w:rsidR="00CC6151" w:rsidRDefault="00CC6151"/>
          <w:p w:rsidR="00CC6151" w:rsidRDefault="00CC6151"/>
          <w:p w:rsidR="00CC6151" w:rsidRDefault="00CC6151"/>
        </w:tc>
        <w:tc>
          <w:tcPr>
            <w:tcW w:w="4788" w:type="dxa"/>
          </w:tcPr>
          <w:p w:rsidR="00A663D4" w:rsidRDefault="00A663D4"/>
          <w:p w:rsidR="00421EF9" w:rsidRDefault="00421EF9">
            <w:r>
              <w:t>Work Entity:</w:t>
            </w:r>
          </w:p>
          <w:p w:rsidR="00421EF9" w:rsidRDefault="00421EF9">
            <w:r>
              <w:t xml:space="preserve">       When this entity is dependent upon some another entity then it is called</w:t>
            </w:r>
          </w:p>
        </w:tc>
      </w:tr>
      <w:tr w:rsidR="00A663D4" w:rsidTr="00A663D4">
        <w:tc>
          <w:tcPr>
            <w:tcW w:w="4788" w:type="dxa"/>
          </w:tcPr>
          <w:p w:rsidR="00A663D4" w:rsidRDefault="00A663D4"/>
          <w:p w:rsidR="00421EF9" w:rsidRDefault="00421EF9"/>
          <w:p w:rsidR="00421EF9" w:rsidRDefault="00E87589">
            <w:r>
              <w:rPr>
                <w:noProof/>
              </w:rPr>
              <w:pict>
                <v:oval id="_x0000_s1068" style="position:absolute;margin-left:43.5pt;margin-top:11.2pt;width:156.25pt;height:45.55pt;z-index:251694080">
                  <v:textbox>
                    <w:txbxContent>
                      <w:p w:rsidR="00421EF9" w:rsidRPr="00B01F2E" w:rsidRDefault="00421EF9" w:rsidP="00421EF9">
                        <w:pPr>
                          <w:rPr>
                            <w:b/>
                          </w:rPr>
                        </w:pPr>
                        <w:r>
                          <w:t xml:space="preserve">         </w:t>
                        </w:r>
                        <w:r w:rsidRPr="00B01F2E">
                          <w:rPr>
                            <w:b/>
                          </w:rPr>
                          <w:t>ATTRIBUTE</w:t>
                        </w:r>
                      </w:p>
                    </w:txbxContent>
                  </v:textbox>
                </v:oval>
              </w:pict>
            </w:r>
          </w:p>
          <w:p w:rsidR="00421EF9" w:rsidRDefault="00421EF9"/>
          <w:p w:rsidR="00421EF9" w:rsidRDefault="00421EF9"/>
          <w:p w:rsidR="00421EF9" w:rsidRDefault="00421EF9"/>
          <w:p w:rsidR="00421EF9" w:rsidRDefault="00421EF9"/>
          <w:p w:rsidR="00421EF9" w:rsidRDefault="00421EF9"/>
        </w:tc>
        <w:tc>
          <w:tcPr>
            <w:tcW w:w="4788" w:type="dxa"/>
          </w:tcPr>
          <w:p w:rsidR="00421EF9" w:rsidRDefault="00421EF9"/>
          <w:p w:rsidR="00421EF9" w:rsidRDefault="00421EF9">
            <w:r>
              <w:t>Attribute:</w:t>
            </w:r>
          </w:p>
          <w:p w:rsidR="00421EF9" w:rsidRDefault="00421EF9">
            <w:r>
              <w:t xml:space="preserve">        The attribute are properties or characteristics</w:t>
            </w:r>
          </w:p>
          <w:p w:rsidR="00421EF9" w:rsidRDefault="00421EF9">
            <w:r>
              <w:t>of one entity</w:t>
            </w:r>
          </w:p>
          <w:p w:rsidR="00421EF9" w:rsidRDefault="00421EF9"/>
          <w:p w:rsidR="00421EF9" w:rsidRDefault="00421EF9">
            <w:r>
              <w:t>Derived attribute:</w:t>
            </w:r>
          </w:p>
          <w:p w:rsidR="00421EF9" w:rsidRDefault="00421EF9">
            <w:r>
              <w:t xml:space="preserve">       It is kind of attribute which is based on another attribute</w:t>
            </w:r>
          </w:p>
          <w:p w:rsidR="00421EF9" w:rsidRDefault="00421EF9"/>
        </w:tc>
      </w:tr>
      <w:tr w:rsidR="00A663D4" w:rsidTr="00A663D4">
        <w:tc>
          <w:tcPr>
            <w:tcW w:w="4788" w:type="dxa"/>
          </w:tcPr>
          <w:p w:rsidR="00A663D4" w:rsidRDefault="00A663D4"/>
          <w:p w:rsidR="00421EF9" w:rsidRDefault="00E87589">
            <w:r>
              <w:rPr>
                <w:noProof/>
              </w:rPr>
              <w:pict>
                <v:oval id="_x0000_s1069" style="position:absolute;margin-left:39.4pt;margin-top:.3pt;width:143.3pt;height:38.7pt;z-index:251695104">
                  <v:textbox>
                    <w:txbxContent>
                      <w:p w:rsidR="00421EF9" w:rsidRPr="00B01F2E" w:rsidRDefault="00421EF9">
                        <w:pPr>
                          <w:rPr>
                            <w:b/>
                          </w:rPr>
                        </w:pPr>
                        <w:r>
                          <w:t xml:space="preserve">       </w:t>
                        </w:r>
                        <w:r w:rsidRPr="00B01F2E">
                          <w:rPr>
                            <w:b/>
                          </w:rPr>
                          <w:t>ATTRIBUTE</w:t>
                        </w:r>
                      </w:p>
                    </w:txbxContent>
                  </v:textbox>
                </v:oval>
              </w:pict>
            </w:r>
          </w:p>
          <w:p w:rsidR="00421EF9" w:rsidRDefault="00421EF9"/>
          <w:p w:rsidR="00421EF9" w:rsidRDefault="00421EF9"/>
          <w:p w:rsidR="00421EF9" w:rsidRDefault="00421EF9"/>
        </w:tc>
        <w:tc>
          <w:tcPr>
            <w:tcW w:w="4788" w:type="dxa"/>
          </w:tcPr>
          <w:p w:rsidR="00B01F2E" w:rsidRDefault="00B01F2E"/>
          <w:p w:rsidR="00A663D4" w:rsidRDefault="00421EF9">
            <w:r>
              <w:t>Key Attribute:</w:t>
            </w:r>
          </w:p>
          <w:p w:rsidR="00421EF9" w:rsidRDefault="00CB448A">
            <w:r>
              <w:t xml:space="preserve">      A key attribute is a</w:t>
            </w:r>
            <w:r w:rsidR="00421EF9">
              <w:t xml:space="preserve"> unique attribute representing distinguishing characteristic of entity typically primary key record of key attribute</w:t>
            </w:r>
            <w:r w:rsidR="00B01F2E">
              <w:t>.</w:t>
            </w:r>
          </w:p>
          <w:p w:rsidR="00B01F2E" w:rsidRDefault="00B01F2E"/>
        </w:tc>
      </w:tr>
      <w:tr w:rsidR="00A663D4" w:rsidTr="00A663D4">
        <w:tc>
          <w:tcPr>
            <w:tcW w:w="4788" w:type="dxa"/>
          </w:tcPr>
          <w:p w:rsidR="00A663D4" w:rsidRDefault="00A663D4"/>
          <w:p w:rsidR="00421EF9" w:rsidRDefault="00E87589">
            <w:r>
              <w:rPr>
                <w:noProof/>
              </w:rPr>
              <w:pict>
                <v:oval id="_x0000_s1070" style="position:absolute;margin-left:33.3pt;margin-top:8.35pt;width:166.45pt;height:44.85pt;z-index:251696128"/>
              </w:pict>
            </w:r>
          </w:p>
          <w:p w:rsidR="00421EF9" w:rsidRDefault="00E87589">
            <w:r>
              <w:rPr>
                <w:noProof/>
              </w:rPr>
              <w:pict>
                <v:oval id="_x0000_s1071" style="position:absolute;margin-left:43.5pt;margin-top:1.75pt;width:147.35pt;height:29.2pt;z-index:251697152">
                  <v:textbox>
                    <w:txbxContent>
                      <w:p w:rsidR="00B01F2E" w:rsidRPr="00B01F2E" w:rsidRDefault="00B01F2E">
                        <w:pPr>
                          <w:rPr>
                            <w:b/>
                          </w:rPr>
                        </w:pPr>
                        <w:r>
                          <w:t xml:space="preserve">      </w:t>
                        </w:r>
                        <w:r w:rsidRPr="00B01F2E">
                          <w:rPr>
                            <w:b/>
                          </w:rPr>
                          <w:t>ATTRIBUTE</w:t>
                        </w:r>
                      </w:p>
                    </w:txbxContent>
                  </v:textbox>
                </v:oval>
              </w:pict>
            </w:r>
          </w:p>
          <w:p w:rsidR="00421EF9" w:rsidRDefault="00421EF9"/>
          <w:p w:rsidR="00421EF9" w:rsidRDefault="00421EF9"/>
          <w:p w:rsidR="00421EF9" w:rsidRDefault="00421EF9"/>
        </w:tc>
        <w:tc>
          <w:tcPr>
            <w:tcW w:w="4788" w:type="dxa"/>
          </w:tcPr>
          <w:p w:rsidR="00A663D4" w:rsidRDefault="00A663D4"/>
          <w:p w:rsidR="00B01F2E" w:rsidRDefault="00B01F2E">
            <w:r>
              <w:t>Multi valued attribute:</w:t>
            </w:r>
          </w:p>
          <w:p w:rsidR="00B01F2E" w:rsidRDefault="00B01F2E">
            <w:r>
              <w:t xml:space="preserve">       A multi valued attribute have more than one value.</w:t>
            </w:r>
          </w:p>
        </w:tc>
      </w:tr>
      <w:tr w:rsidR="00A663D4" w:rsidTr="00A663D4">
        <w:tc>
          <w:tcPr>
            <w:tcW w:w="4788" w:type="dxa"/>
          </w:tcPr>
          <w:p w:rsidR="00A663D4" w:rsidRDefault="00A663D4"/>
          <w:p w:rsidR="00B01F2E" w:rsidRDefault="00B01F2E"/>
          <w:p w:rsidR="00B01F2E" w:rsidRDefault="00E87589">
            <w:r>
              <w:rPr>
                <w:noProof/>
              </w:rPr>
              <w:pict>
                <v:shape id="_x0000_s1072" type="#_x0000_t4" style="position:absolute;margin-left:74.05pt;margin-top:2.2pt;width:65.2pt;height:95.8pt;z-index:251698176">
                  <v:textbox>
                    <w:txbxContent>
                      <w:p w:rsidR="00B01F2E" w:rsidRPr="00B01F2E" w:rsidRDefault="00B01F2E">
                        <w:pPr>
                          <w:rPr>
                            <w:b/>
                          </w:rPr>
                        </w:pPr>
                        <w:r w:rsidRPr="00B01F2E">
                          <w:rPr>
                            <w:b/>
                          </w:rPr>
                          <w:t>RELATIONSHIP</w:t>
                        </w:r>
                      </w:p>
                    </w:txbxContent>
                  </v:textbox>
                </v:shape>
              </w:pict>
            </w:r>
          </w:p>
          <w:p w:rsidR="00B01F2E" w:rsidRDefault="00B01F2E"/>
          <w:p w:rsidR="00B01F2E" w:rsidRDefault="00B01F2E"/>
          <w:p w:rsidR="00B01F2E" w:rsidRDefault="00B01F2E"/>
          <w:p w:rsidR="00B01F2E" w:rsidRDefault="00B01F2E"/>
          <w:p w:rsidR="00B01F2E" w:rsidRDefault="00B01F2E"/>
          <w:p w:rsidR="00B01F2E" w:rsidRDefault="00B01F2E"/>
          <w:p w:rsidR="00B01F2E" w:rsidRDefault="00B01F2E"/>
          <w:p w:rsidR="00B01F2E" w:rsidRDefault="00B01F2E"/>
        </w:tc>
        <w:tc>
          <w:tcPr>
            <w:tcW w:w="4788" w:type="dxa"/>
          </w:tcPr>
          <w:p w:rsidR="00A663D4" w:rsidRDefault="00A663D4"/>
          <w:p w:rsidR="00B01F2E" w:rsidRDefault="00B01F2E"/>
          <w:p w:rsidR="00B01F2E" w:rsidRDefault="00B01F2E">
            <w:r>
              <w:t>Relationship:</w:t>
            </w:r>
          </w:p>
          <w:p w:rsidR="00B01F2E" w:rsidRDefault="00B01F2E">
            <w:r>
              <w:t xml:space="preserve">       When two entities some information that is denoted by relationship.</w:t>
            </w:r>
          </w:p>
        </w:tc>
      </w:tr>
    </w:tbl>
    <w:p w:rsidR="00A663D4" w:rsidRDefault="00A663D4">
      <w:r>
        <w:br w:type="page"/>
      </w:r>
    </w:p>
    <w:p w:rsidR="00C304BB" w:rsidRDefault="00C304BB" w:rsidP="00A663D4">
      <w:pPr>
        <w:tabs>
          <w:tab w:val="left" w:pos="5692"/>
        </w:tabs>
      </w:pPr>
      <w:r>
        <w:lastRenderedPageBreak/>
        <w:t>LEVEL O DFD:</w:t>
      </w:r>
    </w:p>
    <w:p w:rsidR="00C304BB" w:rsidRDefault="00E87589" w:rsidP="00A663D4">
      <w:pPr>
        <w:tabs>
          <w:tab w:val="left" w:pos="5692"/>
        </w:tabs>
      </w:pPr>
      <w:r>
        <w:rPr>
          <w:noProof/>
        </w:rPr>
        <w:pict>
          <v:shape id="_x0000_s1106" type="#_x0000_t32" style="position:absolute;margin-left:115.45pt;margin-top:176.6pt;width:85.55pt;height:0;z-index:251730944" o:connectortype="straight">
            <v:stroke endarrow="block"/>
          </v:shape>
        </w:pict>
      </w:r>
      <w:r>
        <w:rPr>
          <w:noProof/>
        </w:rPr>
        <w:pict>
          <v:shape id="_x0000_s1105" type="#_x0000_t32" style="position:absolute;margin-left:115.45pt;margin-top:164.4pt;width:85.55pt;height:0;z-index:251729920" o:connectortype="straight">
            <v:stroke endarrow="block"/>
          </v:shape>
        </w:pict>
      </w:r>
      <w:r>
        <w:rPr>
          <w:noProof/>
        </w:rPr>
        <w:pict>
          <v:shape id="_x0000_s1104" type="#_x0000_t32" style="position:absolute;margin-left:331.45pt;margin-top:152.15pt;width:46.9pt;height:17.65pt;flip:x;z-index:251728896" o:connectortype="straight">
            <v:stroke endarrow="block"/>
          </v:shape>
        </w:pict>
      </w:r>
      <w:r>
        <w:rPr>
          <w:noProof/>
        </w:rPr>
        <w:pict>
          <v:shape id="_x0000_s1103" type="#_x0000_t32" style="position:absolute;margin-left:331.45pt;margin-top:201.05pt;width:46.9pt;height:9.5pt;flip:x y;z-index:251727872" o:connectortype="straight">
            <v:stroke endarrow="block"/>
          </v:shape>
        </w:pict>
      </w:r>
      <w:r>
        <w:rPr>
          <w:noProof/>
        </w:rPr>
        <w:pict>
          <v:shape id="_x0000_s1102" type="#_x0000_t32" style="position:absolute;margin-left:324.7pt;margin-top:222.1pt;width:53.65pt;height:29.9pt;flip:x y;z-index:251726848" o:connectortype="straight">
            <v:stroke endarrow="block"/>
          </v:shape>
        </w:pict>
      </w:r>
      <w:r>
        <w:rPr>
          <w:noProof/>
        </w:rPr>
        <w:pict>
          <v:shape id="_x0000_s1101" type="#_x0000_t32" style="position:absolute;margin-left:280.55pt;margin-top:241.8pt;width:31.9pt;height:114.1pt;z-index:251725824" o:connectortype="straight">
            <v:stroke endarrow="block"/>
          </v:shape>
        </w:pict>
      </w:r>
      <w:r>
        <w:rPr>
          <w:noProof/>
        </w:rPr>
        <w:pict>
          <v:shape id="_x0000_s1100" type="#_x0000_t32" style="position:absolute;margin-left:150.1pt;margin-top:222.1pt;width:76.1pt;height:99.85pt;flip:x;z-index:251724800" o:connectortype="straight">
            <v:stroke endarrow="block"/>
          </v:shape>
        </w:pict>
      </w:r>
      <w:r>
        <w:rPr>
          <w:noProof/>
        </w:rPr>
        <w:pict>
          <v:shape id="_x0000_s1099" type="#_x0000_t32" style="position:absolute;margin-left:-43.45pt;margin-top:164.4pt;width:38.7pt;height:0;z-index:251723776" o:connectortype="straight">
            <v:stroke endarrow="block"/>
          </v:shape>
        </w:pict>
      </w:r>
      <w:r>
        <w:rPr>
          <w:noProof/>
        </w:rPr>
        <w:pict>
          <v:shape id="_x0000_s1098" type="#_x0000_t32" style="position:absolute;margin-left:-43.45pt;margin-top:164.4pt;width:0;height:212.6pt;flip:y;z-index:251722752" o:connectortype="straight"/>
        </w:pict>
      </w:r>
      <w:r>
        <w:rPr>
          <w:noProof/>
        </w:rPr>
        <w:pict>
          <v:shape id="_x0000_s1097" type="#_x0000_t32" style="position:absolute;margin-left:-43.45pt;margin-top:375.6pt;width:101.2pt;height:1.4pt;flip:x;z-index:251721728" o:connectortype="straight"/>
        </w:pict>
      </w:r>
      <w:r>
        <w:rPr>
          <w:noProof/>
        </w:rPr>
        <w:pict>
          <v:shape id="_x0000_s1096" type="#_x0000_t32" style="position:absolute;margin-left:-25.8pt;margin-top:176.6pt;width:21.05pt;height:0;z-index:251720704" o:connectortype="straight"/>
        </w:pict>
      </w:r>
      <w:r>
        <w:rPr>
          <w:noProof/>
        </w:rPr>
        <w:pict>
          <v:shape id="_x0000_s1095" type="#_x0000_t32" style="position:absolute;margin-left:-25.8pt;margin-top:362.05pt;width:78.8pt;height:0;z-index:251719680" o:connectortype="straight">
            <v:stroke endarrow="block"/>
          </v:shape>
        </w:pict>
      </w:r>
      <w:r>
        <w:rPr>
          <w:noProof/>
        </w:rPr>
        <w:pict>
          <v:shape id="_x0000_s1094" type="#_x0000_t32" style="position:absolute;margin-left:-25.8pt;margin-top:176.6pt;width:0;height:185.45pt;z-index:251718656" o:connectortype="straight"/>
        </w:pict>
      </w:r>
      <w:r>
        <w:rPr>
          <w:noProof/>
        </w:rPr>
        <w:pict>
          <v:rect id="_x0000_s1090" style="position:absolute;margin-left:-4.75pt;margin-top:156.25pt;width:115.5pt;height:29.85pt;z-index:251714560">
            <v:textbox>
              <w:txbxContent>
                <w:p w:rsidR="00C304BB" w:rsidRDefault="00C304BB">
                  <w:r>
                    <w:t xml:space="preserve">         Student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93" type="#_x0000_t32" style="position:absolute;margin-left:62.5pt;margin-top:347.1pt;width:94.4pt;height:0;z-index:251717632" o:connectortype="straight"/>
        </w:pict>
      </w:r>
      <w:r>
        <w:rPr>
          <w:noProof/>
        </w:rPr>
        <w:pict>
          <v:oval id="_x0000_s1092" style="position:absolute;margin-left:57.75pt;margin-top:321.95pt;width:104.6pt;height:88.3pt;z-index:251716608">
            <v:textbox>
              <w:txbxContent>
                <w:p w:rsidR="00C304BB" w:rsidRDefault="00C304BB"/>
                <w:p w:rsidR="00C304BB" w:rsidRDefault="00C304BB">
                  <w:r>
                    <w:t>Search by topic</w:t>
                  </w:r>
                </w:p>
              </w:txbxContent>
            </v:textbox>
          </v:oval>
        </w:pict>
      </w:r>
      <w:r>
        <w:rPr>
          <w:noProof/>
        </w:rPr>
        <w:pict>
          <v:rect id="_x0000_s1091" style="position:absolute;margin-left:295.45pt;margin-top:362.05pt;width:120.25pt;height:36pt;z-index:251715584">
            <v:textbox>
              <w:txbxContent>
                <w:p w:rsidR="00C304BB" w:rsidRDefault="00C304BB">
                  <w:r>
                    <w:t xml:space="preserve">    Display of books</w:t>
                  </w:r>
                </w:p>
              </w:txbxContent>
            </v:textbox>
          </v:rect>
        </w:pict>
      </w:r>
      <w:r>
        <w:rPr>
          <w:noProof/>
        </w:rPr>
        <w:pict>
          <v:rect id="_x0000_s1089" style="position:absolute;margin-left:378.35pt;margin-top:241.8pt;width:153.5pt;height:27.2pt;z-index:251713536"/>
        </w:pict>
      </w:r>
      <w:r>
        <w:rPr>
          <w:noProof/>
        </w:rPr>
        <w:pict>
          <v:rect id="_x0000_s1088" style="position:absolute;margin-left:378.35pt;margin-top:195.6pt;width:153.5pt;height:26.5pt;z-index:251712512"/>
        </w:pict>
      </w:r>
      <w:r>
        <w:rPr>
          <w:noProof/>
        </w:rPr>
        <w:pict>
          <v:rect id="_x0000_s1087" style="position:absolute;margin-left:378.35pt;margin-top:141.95pt;width:153.5pt;height:31.25pt;z-index:251711488"/>
        </w:pict>
      </w:r>
      <w:r>
        <w:rPr>
          <w:noProof/>
        </w:rPr>
        <w:pict>
          <v:shape id="_x0000_s1086" type="#_x0000_t32" style="position:absolute;margin-left:218.05pt;margin-top:164.4pt;width:101.2pt;height:1.35pt;flip:y;z-index:251710464" o:connectortype="straight"/>
        </w:pict>
      </w:r>
      <w:r>
        <w:rPr>
          <w:noProof/>
        </w:rPr>
        <w:pict>
          <v:oval id="_x0000_s1085" style="position:absolute;margin-left:213.95pt;margin-top:133.8pt;width:110.75pt;height:108pt;z-index:251709440">
            <v:textbox>
              <w:txbxContent>
                <w:p w:rsidR="00C304BB" w:rsidRDefault="00C304BB">
                  <w:r>
                    <w:t xml:space="preserve">   Library</w:t>
                  </w:r>
                </w:p>
                <w:p w:rsidR="00C304BB" w:rsidRDefault="00C304BB">
                  <w:r>
                    <w:t>Delivery of book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84" type="#_x0000_t32" style="position:absolute;margin-left:33.95pt;margin-top:36.7pt;width:0;height:22.4pt;flip:y;z-index:251708416" o:connectortype="straight">
            <v:stroke endarrow="block"/>
          </v:shape>
        </w:pict>
      </w:r>
      <w:r>
        <w:rPr>
          <w:noProof/>
        </w:rPr>
        <w:pict>
          <v:shape id="_x0000_s1083" type="#_x0000_t32" style="position:absolute;margin-left:33.95pt;margin-top:59.1pt;width:188.15pt;height:0;flip:x;z-index:251707392" o:connectortype="straight"/>
        </w:pict>
      </w:r>
      <w:r>
        <w:rPr>
          <w:noProof/>
        </w:rPr>
        <w:pict>
          <v:shape id="_x0000_s1081" type="#_x0000_t32" style="position:absolute;margin-left:309.05pt;margin-top:16.3pt;width:69.3pt;height:1.35pt;flip:y;z-index:251706368" o:connectortype="straight">
            <v:stroke endarrow="block"/>
          </v:shape>
        </w:pict>
      </w:r>
      <w:r>
        <w:rPr>
          <w:noProof/>
        </w:rPr>
        <w:pict>
          <v:shape id="_x0000_s1079" type="#_x0000_t32" style="position:absolute;margin-left:92.4pt;margin-top:32.6pt;width:108.6pt;height:0;flip:x;z-index:251705344" o:connectortype="straight">
            <v:stroke endarrow="block"/>
          </v:shape>
        </w:pict>
      </w:r>
      <w:r>
        <w:rPr>
          <w:noProof/>
        </w:rPr>
        <w:pict>
          <v:shape id="_x0000_s1078" type="#_x0000_t32" style="position:absolute;margin-left:92.4pt;margin-top:21.05pt;width:99.85pt;height:.7pt;flip:y;z-index:251704320" o:connectortype="straight">
            <v:stroke endarrow="block"/>
          </v:shape>
        </w:pict>
      </w:r>
      <w:r>
        <w:rPr>
          <w:noProof/>
        </w:rPr>
        <w:pict>
          <v:shape id="_x0000_s1077" type="#_x0000_t32" style="position:absolute;margin-left:92.4pt;margin-top:10.85pt;width:99.85pt;height:.7pt;z-index:251703296" o:connectortype="straight">
            <v:stroke endarrow="block"/>
          </v:shape>
        </w:pict>
      </w:r>
      <w:r>
        <w:rPr>
          <w:noProof/>
        </w:rPr>
        <w:pict>
          <v:shape id="_x0000_s1076" type="#_x0000_t32" style="position:absolute;margin-left:213.95pt;margin-top:5.45pt;width:77.45pt;height:.05pt;z-index:251702272" o:connectortype="straight"/>
        </w:pict>
      </w:r>
      <w:r>
        <w:rPr>
          <w:noProof/>
        </w:rPr>
        <w:pict>
          <v:rect id="_x0000_s1075" style="position:absolute;margin-left:387.15pt;margin-top:1.35pt;width:93.75pt;height:31.25pt;z-index:251701248">
            <v:textbox>
              <w:txbxContent>
                <w:p w:rsidR="00E27EBA" w:rsidRDefault="00E27EBA">
                  <w:r>
                    <w:t>Display of books</w:t>
                  </w:r>
                </w:p>
              </w:txbxContent>
            </v:textbox>
          </v:rect>
        </w:pict>
      </w:r>
      <w:r>
        <w:rPr>
          <w:noProof/>
        </w:rPr>
        <w:pict>
          <v:oval id="_x0000_s1074" style="position:absolute;margin-left:201pt;margin-top:-4.75pt;width:104.6pt;height:63.85pt;z-index:251700224">
            <v:textbox>
              <w:txbxContent>
                <w:p w:rsidR="00E27EBA" w:rsidRPr="00E27EBA" w:rsidRDefault="00E27EBA" w:rsidP="00E27EBA">
                  <w:pPr>
                    <w:spacing w:line="240" w:lineRule="auto"/>
                    <w:rPr>
                      <w:sz w:val="20"/>
                      <w:szCs w:val="20"/>
                    </w:rPr>
                  </w:pPr>
                  <w:r w:rsidRPr="00E27EBA">
                    <w:rPr>
                      <w:sz w:val="20"/>
                      <w:szCs w:val="20"/>
                    </w:rPr>
                    <w:t>Library                         information                 system</w:t>
                  </w:r>
                </w:p>
                <w:p w:rsidR="00E27EBA" w:rsidRDefault="00E27EBA" w:rsidP="00E27EBA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  <w:p w:rsidR="00E27EBA" w:rsidRDefault="00E27EBA" w:rsidP="00E27EBA">
                  <w:pPr>
                    <w:spacing w:line="720" w:lineRule="auto"/>
                    <w:rPr>
                      <w:sz w:val="18"/>
                      <w:szCs w:val="18"/>
                    </w:rPr>
                  </w:pPr>
                </w:p>
                <w:p w:rsidR="00E27EBA" w:rsidRPr="00E27EBA" w:rsidRDefault="00E27EBA" w:rsidP="00E27EBA">
                  <w:pPr>
                    <w:spacing w:line="240" w:lineRule="auto"/>
                    <w:rPr>
                      <w:sz w:val="18"/>
                      <w:szCs w:val="18"/>
                    </w:rPr>
                  </w:pPr>
                </w:p>
              </w:txbxContent>
            </v:textbox>
          </v:oval>
        </w:pict>
      </w:r>
      <w:r>
        <w:rPr>
          <w:noProof/>
        </w:rPr>
        <w:pict>
          <v:rect id="_x0000_s1073" style="position:absolute;margin-left:2.05pt;margin-top:5.45pt;width:86.25pt;height:27.15pt;z-index:251699200">
            <v:textbox>
              <w:txbxContent>
                <w:p w:rsidR="00717864" w:rsidRDefault="00717864">
                  <w:r>
                    <w:t xml:space="preserve">     Student</w:t>
                  </w:r>
                </w:p>
              </w:txbxContent>
            </v:textbox>
          </v:rect>
        </w:pict>
      </w:r>
      <w:r w:rsidR="001A343D">
        <w:tab/>
      </w:r>
      <w:r w:rsidR="001A343D">
        <w:tab/>
      </w:r>
      <w:r w:rsidR="001A343D">
        <w:tab/>
        <w:t>Book info</w:t>
      </w:r>
    </w:p>
    <w:p w:rsidR="00C304BB" w:rsidRPr="00C304BB" w:rsidRDefault="00C304BB" w:rsidP="00C304BB"/>
    <w:p w:rsidR="00C304BB" w:rsidRPr="00C304BB" w:rsidRDefault="00C304BB" w:rsidP="00C304BB"/>
    <w:p w:rsidR="00C304BB" w:rsidRDefault="00C304BB" w:rsidP="00C304BB"/>
    <w:p w:rsidR="00C304BB" w:rsidRDefault="000C3FF0" w:rsidP="00C304BB">
      <w:pPr>
        <w:tabs>
          <w:tab w:val="left" w:pos="2486"/>
        </w:tabs>
      </w:pPr>
      <w:r>
        <w:t>LEVEL 1 DFD:</w:t>
      </w:r>
      <w:r w:rsidR="00C304BB">
        <w:tab/>
        <w:t>Library card</w:t>
      </w:r>
    </w:p>
    <w:p w:rsidR="00C304BB" w:rsidRPr="00C304BB" w:rsidRDefault="00C304BB" w:rsidP="00C304BB"/>
    <w:p w:rsidR="00C304BB" w:rsidRPr="00C304BB" w:rsidRDefault="00C304BB" w:rsidP="00C304BB"/>
    <w:p w:rsidR="00C304BB" w:rsidRDefault="00C304BB" w:rsidP="00C304BB"/>
    <w:p w:rsidR="00C304BB" w:rsidRDefault="00C304BB" w:rsidP="00C304BB">
      <w:r>
        <w:t>Book request</w:t>
      </w:r>
    </w:p>
    <w:p w:rsidR="00C304BB" w:rsidRDefault="00C304BB" w:rsidP="00C304BB"/>
    <w:p w:rsidR="00C304BB" w:rsidRDefault="00C304BB" w:rsidP="00C304BB">
      <w:pPr>
        <w:tabs>
          <w:tab w:val="left" w:pos="3260"/>
        </w:tabs>
      </w:pPr>
      <w:r>
        <w:t xml:space="preserve">                                                       List of topic</w:t>
      </w:r>
    </w:p>
    <w:p w:rsidR="00C304BB" w:rsidRDefault="00C304BB" w:rsidP="00C304BB">
      <w:pPr>
        <w:jc w:val="center"/>
      </w:pPr>
      <w:r>
        <w:t xml:space="preserve">                                                                        Demanded book</w:t>
      </w:r>
    </w:p>
    <w:p w:rsidR="00C304BB" w:rsidRPr="00C304BB" w:rsidRDefault="00C304BB" w:rsidP="00C304BB"/>
    <w:p w:rsidR="00C304BB" w:rsidRPr="00C304BB" w:rsidRDefault="00C304BB" w:rsidP="00C304BB"/>
    <w:p w:rsidR="00C304BB" w:rsidRPr="00C304BB" w:rsidRDefault="00C304BB" w:rsidP="00C304BB"/>
    <w:p w:rsidR="00C304BB" w:rsidRDefault="00C304BB" w:rsidP="00C304BB"/>
    <w:p w:rsidR="00A17337" w:rsidRDefault="00C304BB" w:rsidP="00C304BB">
      <w:pPr>
        <w:ind w:firstLine="720"/>
      </w:pPr>
      <w:r>
        <w:t>Book status</w:t>
      </w:r>
    </w:p>
    <w:p w:rsidR="00A17337" w:rsidRDefault="00A17337">
      <w:r>
        <w:br w:type="page"/>
      </w:r>
    </w:p>
    <w:p w:rsidR="00A17337" w:rsidRDefault="00E87589" w:rsidP="00DA7F18">
      <w:pPr>
        <w:tabs>
          <w:tab w:val="left" w:pos="1902"/>
        </w:tabs>
        <w:ind w:firstLine="720"/>
      </w:pPr>
      <w:r>
        <w:rPr>
          <w:noProof/>
        </w:rPr>
        <w:lastRenderedPageBreak/>
        <w:pict>
          <v:shape id="_x0000_s1127" type="#_x0000_t32" style="position:absolute;left:0;text-align:left;margin-left:157.6pt;margin-top:45.5pt;width:128.35pt;height:0;z-index:251752448" o:connectortype="straight"/>
        </w:pict>
      </w:r>
      <w:r>
        <w:rPr>
          <w:noProof/>
        </w:rPr>
        <w:pict>
          <v:shape id="_x0000_s1124" type="#_x0000_t32" style="position:absolute;left:0;text-align:left;margin-left:225.5pt;margin-top:267.6pt;width:.7pt;height:79.5pt;z-index:251749376" o:connectortype="straight">
            <v:stroke endarrow="block"/>
          </v:shape>
        </w:pict>
      </w:r>
      <w:r>
        <w:rPr>
          <w:noProof/>
        </w:rPr>
        <w:pict>
          <v:shape id="_x0000_s1123" type="#_x0000_t32" style="position:absolute;left:0;text-align:left;margin-left:220.75pt;margin-top:92.4pt;width:1.35pt;height:82.85pt;z-index:251748352" o:connectortype="straight">
            <v:stroke endarrow="block"/>
          </v:shape>
        </w:pict>
      </w:r>
      <w:r>
        <w:rPr>
          <w:noProof/>
        </w:rPr>
        <w:pict>
          <v:shape id="_x0000_s1121" type="#_x0000_t32" style="position:absolute;left:0;text-align:left;margin-left:94.45pt;margin-top:31.9pt;width:55.65pt;height:0;z-index:251746304" o:connectortype="straight">
            <v:stroke endarrow="block"/>
          </v:shape>
        </w:pict>
      </w:r>
      <w:r>
        <w:rPr>
          <w:noProof/>
        </w:rPr>
        <w:pict>
          <v:shape id="_x0000_s1120" type="#_x0000_t32" style="position:absolute;left:0;text-align:left;margin-left:285.95pt;margin-top:411.6pt;width:64.55pt;height:38.75pt;z-index:251745280" o:connectortype="straight">
            <v:stroke endarrow="block"/>
          </v:shape>
        </w:pict>
      </w:r>
      <w:r>
        <w:rPr>
          <w:noProof/>
        </w:rPr>
        <w:pict>
          <v:shape id="_x0000_s1119" type="#_x0000_t32" style="position:absolute;left:0;text-align:left;margin-left:285.95pt;margin-top:353.2pt;width:68.4pt;height:33.3pt;flip:x;z-index:251744256" o:connectortype="straight">
            <v:stroke endarrow="block"/>
          </v:shape>
        </w:pict>
      </w:r>
      <w:r>
        <w:rPr>
          <w:noProof/>
        </w:rPr>
        <w:pict>
          <v:shape id="_x0000_s1118" type="#_x0000_t32" style="position:absolute;left:0;text-align:left;margin-left:285.95pt;margin-top:231.6pt;width:64.55pt;height:24.5pt;z-index:251743232" o:connectortype="straight">
            <v:stroke endarrow="block"/>
          </v:shape>
        </w:pict>
      </w:r>
      <w:r>
        <w:rPr>
          <w:noProof/>
        </w:rPr>
        <w:pict>
          <v:shape id="_x0000_s1117" type="#_x0000_t32" style="position:absolute;left:0;text-align:left;margin-left:285.95pt;margin-top:153.5pt;width:68.4pt;height:38.05pt;flip:x;z-index:251742208" o:connectortype="straight">
            <v:stroke endarrow="block"/>
          </v:shape>
        </w:pict>
      </w:r>
      <w:r>
        <w:rPr>
          <w:noProof/>
        </w:rPr>
        <w:pict>
          <v:shape id="_x0000_s1116" type="#_x0000_t32" style="position:absolute;left:0;text-align:left;margin-left:294.1pt;margin-top:44.15pt;width:60.25pt;height:1.35pt;flip:x;z-index:251741184" o:connectortype="straight">
            <v:stroke endarrow="block"/>
          </v:shape>
        </w:pict>
      </w:r>
      <w:r>
        <w:rPr>
          <w:noProof/>
        </w:rPr>
        <w:pict>
          <v:rect id="_x0000_s1110" style="position:absolute;left:0;text-align:left;margin-left:354.35pt;margin-top:26.45pt;width:114.1pt;height:33.25pt;z-index:251735040">
            <v:textbox style="mso-next-textbox:#_x0000_s1110">
              <w:txbxContent>
                <w:p w:rsidR="00A17337" w:rsidRDefault="00A17337">
                  <w:r>
                    <w:t xml:space="preserve">    Book shelf</w:t>
                  </w:r>
                </w:p>
              </w:txbxContent>
            </v:textbox>
          </v:rect>
        </w:pict>
      </w:r>
      <w:r>
        <w:rPr>
          <w:noProof/>
        </w:rPr>
        <w:pict>
          <v:rect id="_x0000_s1112" style="position:absolute;left:0;text-align:left;margin-left:354.35pt;margin-top:137.65pt;width:114.1pt;height:33.25pt;z-index:251737088">
            <v:textbox style="mso-next-textbox:#_x0000_s1112">
              <w:txbxContent>
                <w:p w:rsidR="00A17337" w:rsidRDefault="00A17337">
                  <w:r>
                    <w:t xml:space="preserve">     List of number</w:t>
                  </w:r>
                </w:p>
              </w:txbxContent>
            </v:textbox>
          </v:rect>
        </w:pict>
      </w:r>
      <w:r>
        <w:rPr>
          <w:noProof/>
        </w:rPr>
        <w:pict>
          <v:rect id="_x0000_s1113" style="position:absolute;left:0;text-align:left;margin-left:354.35pt;margin-top:240.95pt;width:114.1pt;height:33.25pt;z-index:251738112">
            <v:textbox style="mso-next-textbox:#_x0000_s1113">
              <w:txbxContent>
                <w:p w:rsidR="00A17337" w:rsidRDefault="00A17337">
                  <w:r>
                    <w:t xml:space="preserve">   List borrow books</w:t>
                  </w:r>
                </w:p>
              </w:txbxContent>
            </v:textbox>
          </v:rect>
        </w:pict>
      </w:r>
      <w:r>
        <w:rPr>
          <w:noProof/>
        </w:rPr>
        <w:pict>
          <v:rect id="_x0000_s1115" style="position:absolute;left:0;text-align:left;margin-left:354.35pt;margin-top:337.6pt;width:114.1pt;height:33.25pt;z-index:251740160">
            <v:textbox style="mso-next-textbox:#_x0000_s1115">
              <w:txbxContent>
                <w:p w:rsidR="00DA7F18" w:rsidRDefault="00DA7F18">
                  <w:r>
                    <w:t xml:space="preserve">       Borrow list</w:t>
                  </w:r>
                </w:p>
              </w:txbxContent>
            </v:textbox>
          </v:rect>
        </w:pict>
      </w:r>
      <w:r>
        <w:rPr>
          <w:noProof/>
        </w:rPr>
        <w:pict>
          <v:rect id="_x0000_s1114" style="position:absolute;left:0;text-align:left;margin-left:354.35pt;margin-top:440.65pt;width:114.1pt;height:33.25pt;z-index:251739136">
            <v:textbox style="mso-next-textbox:#_x0000_s1114">
              <w:txbxContent>
                <w:p w:rsidR="00DA7F18" w:rsidRDefault="00DA7F18">
                  <w:r>
                    <w:t xml:space="preserve">      Display of book</w:t>
                  </w:r>
                </w:p>
              </w:txbxContent>
            </v:textbox>
          </v:rect>
        </w:pict>
      </w:r>
      <w:r>
        <w:rPr>
          <w:noProof/>
        </w:rPr>
        <w:pict>
          <v:rect id="_x0000_s1111" style="position:absolute;left:0;text-align:left;margin-left:-20.35pt;margin-top:26.45pt;width:114.8pt;height:33.3pt;z-index:251736064">
            <v:textbox style="mso-next-textbox:#_x0000_s1111">
              <w:txbxContent>
                <w:p w:rsidR="00A17337" w:rsidRDefault="00A17337">
                  <w:r>
                    <w:t xml:space="preserve">           Student</w:t>
                  </w:r>
                </w:p>
              </w:txbxContent>
            </v:textbox>
          </v:rect>
        </w:pict>
      </w:r>
      <w:r>
        <w:rPr>
          <w:noProof/>
        </w:rPr>
        <w:pict>
          <v:oval id="_x0000_s1109" style="position:absolute;left:0;text-align:left;margin-left:170.5pt;margin-top:347.1pt;width:115.45pt;height:108pt;z-index:251734016">
            <v:textbox>
              <w:txbxContent>
                <w:p w:rsidR="00DA7F18" w:rsidRDefault="00DA7F18">
                  <w:r>
                    <w:t xml:space="preserve">         1.2</w:t>
                  </w:r>
                </w:p>
                <w:p w:rsidR="00DA7F18" w:rsidRDefault="00DA7F18">
                  <w:r>
                    <w:t>Update list of book</w:t>
                  </w:r>
                </w:p>
              </w:txbxContent>
            </v:textbox>
          </v:oval>
        </w:pict>
      </w:r>
      <w:r>
        <w:rPr>
          <w:noProof/>
        </w:rPr>
        <w:pict>
          <v:oval id="_x0000_s1108" style="position:absolute;left:0;text-align:left;margin-left:167.1pt;margin-top:175.25pt;width:118.85pt;height:92.35pt;z-index:251732992">
            <v:textbox>
              <w:txbxContent>
                <w:p w:rsidR="00A17337" w:rsidRDefault="00A17337">
                  <w:r>
                    <w:t xml:space="preserve">            1.2</w:t>
                  </w:r>
                </w:p>
                <w:p w:rsidR="00A17337" w:rsidRDefault="00A17337">
                  <w:r>
                    <w:t>Find book position</w:t>
                  </w:r>
                </w:p>
              </w:txbxContent>
            </v:textbox>
          </v:oval>
        </w:pict>
      </w:r>
      <w:r>
        <w:rPr>
          <w:noProof/>
        </w:rPr>
        <w:pict>
          <v:oval id="_x0000_s1107" style="position:absolute;left:0;text-align:left;margin-left:157.6pt;margin-top:6.1pt;width:128.35pt;height:86.3pt;z-index:251731968">
            <v:textbox>
              <w:txbxContent>
                <w:p w:rsidR="00A17337" w:rsidRDefault="00A17337">
                  <w:r>
                    <w:t xml:space="preserve">         1.1</w:t>
                  </w:r>
                </w:p>
                <w:p w:rsidR="00A17337" w:rsidRDefault="00A17337">
                  <w:r>
                    <w:t>Get book</w:t>
                  </w:r>
                </w:p>
              </w:txbxContent>
            </v:textbox>
          </v:oval>
        </w:pict>
      </w:r>
      <w:r w:rsidR="00DA7F18">
        <w:tab/>
        <w:t>Book request</w:t>
      </w:r>
    </w:p>
    <w:p w:rsidR="00A17337" w:rsidRPr="00A17337" w:rsidRDefault="00A17337" w:rsidP="00A17337"/>
    <w:p w:rsidR="00A17337" w:rsidRDefault="00E87589" w:rsidP="00DA7F18">
      <w:pPr>
        <w:tabs>
          <w:tab w:val="left" w:pos="2174"/>
        </w:tabs>
      </w:pPr>
      <w:r>
        <w:rPr>
          <w:noProof/>
        </w:rPr>
        <w:pict>
          <v:shape id="_x0000_s1122" type="#_x0000_t32" style="position:absolute;margin-left:101.2pt;margin-top:2.1pt;width:56.4pt;height:0;flip:x;z-index:251747328" o:connectortype="straight">
            <v:stroke endarrow="block"/>
          </v:shape>
        </w:pict>
      </w:r>
      <w:r w:rsidR="00DA7F18">
        <w:tab/>
        <w:t xml:space="preserve">  Book</w:t>
      </w:r>
    </w:p>
    <w:p w:rsidR="00A17337" w:rsidRDefault="00DA7F18" w:rsidP="00A17337">
      <w:pPr>
        <w:tabs>
          <w:tab w:val="left" w:pos="6792"/>
        </w:tabs>
      </w:pPr>
      <w:r>
        <w:t>Book status</w:t>
      </w:r>
      <w:r w:rsidR="00A17337">
        <w:tab/>
        <w:t>Shelf no and book info</w:t>
      </w:r>
    </w:p>
    <w:p w:rsidR="00A17337" w:rsidRPr="00A17337" w:rsidRDefault="00A17337" w:rsidP="00A17337"/>
    <w:p w:rsidR="00A17337" w:rsidRDefault="00A17337" w:rsidP="00A17337"/>
    <w:p w:rsidR="00A17337" w:rsidRDefault="00A17337" w:rsidP="00A17337">
      <w:pPr>
        <w:tabs>
          <w:tab w:val="left" w:pos="5678"/>
        </w:tabs>
      </w:pPr>
      <w:r>
        <w:tab/>
        <w:t>Authors</w:t>
      </w:r>
    </w:p>
    <w:p w:rsidR="00A17337" w:rsidRPr="00A17337" w:rsidRDefault="00A17337" w:rsidP="00A17337"/>
    <w:p w:rsidR="00A17337" w:rsidRPr="00A17337" w:rsidRDefault="00E87589" w:rsidP="00A17337">
      <w:r>
        <w:rPr>
          <w:noProof/>
        </w:rPr>
        <w:pict>
          <v:shape id="_x0000_s1126" type="#_x0000_t32" style="position:absolute;margin-left:170.5pt;margin-top:1.65pt;width:112.05pt;height:0;z-index:251751424" o:connectortype="straight"/>
        </w:pict>
      </w:r>
    </w:p>
    <w:p w:rsidR="00A17337" w:rsidRPr="00A17337" w:rsidRDefault="00A17337" w:rsidP="00A17337"/>
    <w:p w:rsidR="00A17337" w:rsidRDefault="00DA7F18" w:rsidP="00DA7F18">
      <w:pPr>
        <w:tabs>
          <w:tab w:val="left" w:pos="5692"/>
        </w:tabs>
      </w:pPr>
      <w:r>
        <w:tab/>
        <w:t>Book title</w:t>
      </w:r>
    </w:p>
    <w:p w:rsidR="00DA7F18" w:rsidRDefault="00A17337" w:rsidP="00A17337">
      <w:pPr>
        <w:tabs>
          <w:tab w:val="left" w:pos="5719"/>
        </w:tabs>
      </w:pPr>
      <w:r>
        <w:tab/>
      </w:r>
    </w:p>
    <w:p w:rsidR="00DA7F18" w:rsidRPr="00DA7F18" w:rsidRDefault="00DA7F18" w:rsidP="00DA7F18"/>
    <w:p w:rsidR="00DA7F18" w:rsidRDefault="00DA7F18" w:rsidP="00DA7F18">
      <w:pPr>
        <w:tabs>
          <w:tab w:val="left" w:pos="5448"/>
        </w:tabs>
      </w:pPr>
      <w:r>
        <w:tab/>
      </w:r>
    </w:p>
    <w:p w:rsidR="00DA7F18" w:rsidRDefault="00E87589" w:rsidP="00DA7F18">
      <w:pPr>
        <w:tabs>
          <w:tab w:val="left" w:pos="5611"/>
        </w:tabs>
      </w:pPr>
      <w:r>
        <w:rPr>
          <w:noProof/>
        </w:rPr>
        <w:pict>
          <v:shape id="_x0000_s1125" type="#_x0000_t32" style="position:absolute;margin-left:175.25pt;margin-top:22.85pt;width:107.3pt;height:0;z-index:251750400" o:connectortype="straight"/>
        </w:pict>
      </w:r>
      <w:r w:rsidR="00DA7F18">
        <w:tab/>
        <w:t>Student name</w:t>
      </w:r>
    </w:p>
    <w:p w:rsidR="00DA7F18" w:rsidRPr="00DA7F18" w:rsidRDefault="00DA7F18" w:rsidP="00DA7F18"/>
    <w:p w:rsidR="00DA7F18" w:rsidRPr="00DA7F18" w:rsidRDefault="00DA7F18" w:rsidP="00DA7F18">
      <w:pPr>
        <w:tabs>
          <w:tab w:val="left" w:pos="5597"/>
        </w:tabs>
      </w:pPr>
      <w:r>
        <w:t xml:space="preserve"> </w:t>
      </w:r>
      <w:r>
        <w:tab/>
        <w:t xml:space="preserve">         Demanded books</w:t>
      </w:r>
    </w:p>
    <w:p w:rsidR="00DA7F18" w:rsidRDefault="00DA7F18" w:rsidP="00DA7F18">
      <w:pPr>
        <w:tabs>
          <w:tab w:val="left" w:pos="6589"/>
        </w:tabs>
      </w:pPr>
    </w:p>
    <w:p w:rsidR="00F63AB5" w:rsidRDefault="00DA7F18" w:rsidP="00DA7F18">
      <w:pPr>
        <w:tabs>
          <w:tab w:val="left" w:pos="5597"/>
        </w:tabs>
      </w:pPr>
      <w:r>
        <w:tab/>
      </w:r>
    </w:p>
    <w:p w:rsidR="00F63AB5" w:rsidRDefault="00F63AB5">
      <w:r>
        <w:br w:type="page"/>
      </w:r>
    </w:p>
    <w:p w:rsidR="00C23BEF" w:rsidRDefault="00437DA0" w:rsidP="00DA7F18">
      <w:pPr>
        <w:tabs>
          <w:tab w:val="left" w:pos="5597"/>
        </w:tabs>
      </w:pPr>
      <w:r>
        <w:lastRenderedPageBreak/>
        <w:t>Association:</w:t>
      </w:r>
    </w:p>
    <w:p w:rsidR="00437DA0" w:rsidRDefault="00437DA0" w:rsidP="00DA7F18">
      <w:pPr>
        <w:tabs>
          <w:tab w:val="left" w:pos="5597"/>
        </w:tabs>
      </w:pPr>
      <w:r>
        <w:t xml:space="preserve">          In the above ER diagram a relationship conducts is introduces “Teacher” is associated with “course” by conduction it.</w:t>
      </w:r>
    </w:p>
    <w:p w:rsidR="00437DA0" w:rsidRDefault="00437DA0" w:rsidP="00DA7F18">
      <w:pPr>
        <w:tabs>
          <w:tab w:val="left" w:pos="5597"/>
        </w:tabs>
      </w:pPr>
      <w:r>
        <w:t>Cardinality:</w:t>
      </w:r>
    </w:p>
    <w:p w:rsidR="00437DA0" w:rsidRDefault="00437DA0" w:rsidP="00DA7F18">
      <w:pPr>
        <w:tabs>
          <w:tab w:val="left" w:pos="5597"/>
        </w:tabs>
      </w:pPr>
      <w:r>
        <w:t xml:space="preserve">         Many teachers can conduct the single course.</w:t>
      </w:r>
    </w:p>
    <w:p w:rsidR="00437DA0" w:rsidRDefault="00437DA0" w:rsidP="00DA7F18">
      <w:pPr>
        <w:tabs>
          <w:tab w:val="left" w:pos="5597"/>
        </w:tabs>
      </w:pPr>
      <w:r>
        <w:t>Modality:</w:t>
      </w:r>
    </w:p>
    <w:p w:rsidR="00437DA0" w:rsidRDefault="00437DA0" w:rsidP="00DA7F18">
      <w:pPr>
        <w:tabs>
          <w:tab w:val="left" w:pos="5597"/>
        </w:tabs>
      </w:pPr>
      <w:r>
        <w:t xml:space="preserve">          For conducts of a course there must be a teacher. They may a situation that a teacher is not conducting any course.</w:t>
      </w:r>
    </w:p>
    <w:p w:rsidR="00437DA0" w:rsidRDefault="00437DA0" w:rsidP="00DA7F18">
      <w:pPr>
        <w:tabs>
          <w:tab w:val="left" w:pos="5597"/>
        </w:tabs>
      </w:pPr>
      <w:r>
        <w:t>DATA FLOW DIAGRAM:</w:t>
      </w:r>
    </w:p>
    <w:p w:rsidR="00437DA0" w:rsidRDefault="00437DA0" w:rsidP="00DA7F18">
      <w:pPr>
        <w:tabs>
          <w:tab w:val="left" w:pos="5597"/>
        </w:tabs>
      </w:pPr>
      <w:r>
        <w:t xml:space="preserve">         In this DFD</w:t>
      </w:r>
      <w:r w:rsidR="00A74F3F">
        <w:t xml:space="preserve"> </w:t>
      </w:r>
      <w:r>
        <w:t>(Data Flow Diagram) the whole system is represent with the help of input processing and output.</w:t>
      </w:r>
    </w:p>
    <w:p w:rsidR="00A74F3F" w:rsidRDefault="00A74F3F" w:rsidP="00DA7F18">
      <w:pPr>
        <w:tabs>
          <w:tab w:val="left" w:pos="5597"/>
        </w:tabs>
      </w:pPr>
      <w:r>
        <w:t>The input can be:</w:t>
      </w:r>
    </w:p>
    <w:p w:rsidR="00A74F3F" w:rsidRDefault="00A74F3F" w:rsidP="00A74F3F">
      <w:pPr>
        <w:pStyle w:val="ListParagraph"/>
        <w:numPr>
          <w:ilvl w:val="0"/>
          <w:numId w:val="1"/>
        </w:numPr>
        <w:tabs>
          <w:tab w:val="left" w:pos="5597"/>
        </w:tabs>
      </w:pPr>
      <w:r>
        <w:t>Student request for a book request.</w:t>
      </w:r>
    </w:p>
    <w:p w:rsidR="00A74F3F" w:rsidRDefault="00A74F3F" w:rsidP="00A74F3F">
      <w:pPr>
        <w:pStyle w:val="ListParagraph"/>
        <w:numPr>
          <w:ilvl w:val="0"/>
          <w:numId w:val="1"/>
        </w:numPr>
        <w:tabs>
          <w:tab w:val="left" w:pos="5597"/>
        </w:tabs>
      </w:pPr>
      <w:r>
        <w:t>To show identify of the student he/she has to submit his/her library card hence processing unit can be used by customer while by customer while by customer while selecting the book.</w:t>
      </w:r>
    </w:p>
    <w:p w:rsidR="00A74F3F" w:rsidRDefault="00A74F3F" w:rsidP="00A74F3F">
      <w:pPr>
        <w:tabs>
          <w:tab w:val="left" w:pos="5597"/>
        </w:tabs>
      </w:pPr>
      <w:r>
        <w:t>The system will produce following output:</w:t>
      </w:r>
    </w:p>
    <w:p w:rsidR="00A74F3F" w:rsidRDefault="00A74F3F" w:rsidP="00A74F3F">
      <w:pPr>
        <w:pStyle w:val="ListParagraph"/>
        <w:numPr>
          <w:ilvl w:val="0"/>
          <w:numId w:val="2"/>
        </w:numPr>
        <w:tabs>
          <w:tab w:val="left" w:pos="5597"/>
        </w:tabs>
      </w:pPr>
      <w:r>
        <w:t>The demand book will be given t</w:t>
      </w:r>
      <w:r w:rsidR="000C3FF0">
        <w:t>o student hence book will be ou</w:t>
      </w:r>
      <w:r>
        <w:t>tput.</w:t>
      </w:r>
    </w:p>
    <w:p w:rsidR="00A74F3F" w:rsidRDefault="00A74F3F" w:rsidP="00A74F3F">
      <w:pPr>
        <w:pStyle w:val="ListParagraph"/>
        <w:numPr>
          <w:ilvl w:val="0"/>
          <w:numId w:val="2"/>
        </w:numPr>
        <w:tabs>
          <w:tab w:val="left" w:pos="5597"/>
        </w:tabs>
      </w:pPr>
      <w:r>
        <w:t>The library information system should display demanded book information which can be used by customer while selecting the book.</w:t>
      </w:r>
    </w:p>
    <w:p w:rsidR="00A74F3F" w:rsidRDefault="00A74F3F" w:rsidP="00A74F3F">
      <w:pPr>
        <w:pStyle w:val="ListParagraph"/>
        <w:numPr>
          <w:ilvl w:val="0"/>
          <w:numId w:val="2"/>
        </w:numPr>
        <w:tabs>
          <w:tab w:val="left" w:pos="5597"/>
        </w:tabs>
      </w:pPr>
      <w:r>
        <w:t>LEVEL 1 DFD:</w:t>
      </w:r>
    </w:p>
    <w:p w:rsidR="00A74F3F" w:rsidRDefault="00A74F3F" w:rsidP="00A74F3F">
      <w:pPr>
        <w:pStyle w:val="ListParagraph"/>
        <w:tabs>
          <w:tab w:val="left" w:pos="5597"/>
        </w:tabs>
        <w:ind w:left="690"/>
      </w:pPr>
      <w:r>
        <w:t xml:space="preserve">           In this level, the systematic exposed with more processing detail. The processes that need to carry out are:</w:t>
      </w:r>
    </w:p>
    <w:p w:rsidR="00767A21" w:rsidRDefault="00CB448A" w:rsidP="00CB448A">
      <w:pPr>
        <w:pStyle w:val="ListParagraph"/>
        <w:numPr>
          <w:ilvl w:val="0"/>
          <w:numId w:val="4"/>
        </w:numPr>
        <w:tabs>
          <w:tab w:val="left" w:pos="5597"/>
        </w:tabs>
      </w:pPr>
      <w:r>
        <w:t>Delivery of book</w:t>
      </w:r>
    </w:p>
    <w:p w:rsidR="00CB448A" w:rsidRDefault="00CB448A" w:rsidP="00CB448A">
      <w:pPr>
        <w:pStyle w:val="ListParagraph"/>
        <w:numPr>
          <w:ilvl w:val="0"/>
          <w:numId w:val="4"/>
        </w:numPr>
        <w:tabs>
          <w:tab w:val="left" w:pos="5597"/>
        </w:tabs>
      </w:pPr>
      <w:r>
        <w:t>Search by topic</w:t>
      </w:r>
    </w:p>
    <w:p w:rsidR="00CB448A" w:rsidRDefault="00CB448A" w:rsidP="00CB448A">
      <w:pPr>
        <w:tabs>
          <w:tab w:val="left" w:pos="5597"/>
        </w:tabs>
      </w:pPr>
      <w:r>
        <w:t xml:space="preserve">                 These processes require certain information such as list of authors, list of topics and the book                                                                      self from can be located. This kind of information is represented by data store.</w:t>
      </w:r>
    </w:p>
    <w:p w:rsidR="00CB448A" w:rsidRDefault="00CB448A" w:rsidP="00CB448A">
      <w:pPr>
        <w:tabs>
          <w:tab w:val="left" w:pos="5597"/>
        </w:tabs>
      </w:pPr>
      <w:r>
        <w:t xml:space="preserve"> LEVEL 2 DFD:</w:t>
      </w:r>
    </w:p>
    <w:p w:rsidR="00CB448A" w:rsidRDefault="00CB448A" w:rsidP="00CB448A">
      <w:pPr>
        <w:tabs>
          <w:tab w:val="left" w:pos="5597"/>
        </w:tabs>
      </w:pPr>
      <w:r>
        <w:t xml:space="preserve">                The purchasing of new book 1 replacement of old book are charging a fine all these maintainers activities are not considered this system.</w:t>
      </w:r>
    </w:p>
    <w:p w:rsidR="00CB448A" w:rsidRDefault="00CB448A" w:rsidP="00CB448A">
      <w:pPr>
        <w:tabs>
          <w:tab w:val="left" w:pos="5597"/>
        </w:tabs>
      </w:pPr>
      <w:r>
        <w:t>RESULT:</w:t>
      </w:r>
    </w:p>
    <w:p w:rsidR="00CB448A" w:rsidRPr="00DA7F18" w:rsidRDefault="00CB448A" w:rsidP="00CB448A">
      <w:pPr>
        <w:tabs>
          <w:tab w:val="left" w:pos="5597"/>
        </w:tabs>
      </w:pPr>
      <w:r>
        <w:t xml:space="preserve">                Thus the program was executed successfully.</w:t>
      </w:r>
    </w:p>
    <w:sectPr w:rsidR="00CB448A" w:rsidRPr="00DA7F18" w:rsidSect="00C23B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2812" w:rsidRDefault="00C12812" w:rsidP="00A663D4">
      <w:pPr>
        <w:spacing w:after="0" w:line="240" w:lineRule="auto"/>
      </w:pPr>
      <w:r>
        <w:separator/>
      </w:r>
    </w:p>
  </w:endnote>
  <w:endnote w:type="continuationSeparator" w:id="0">
    <w:p w:rsidR="00C12812" w:rsidRDefault="00C12812" w:rsidP="00A66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2812" w:rsidRDefault="00C12812" w:rsidP="00A663D4">
      <w:pPr>
        <w:spacing w:after="0" w:line="240" w:lineRule="auto"/>
      </w:pPr>
      <w:r>
        <w:separator/>
      </w:r>
    </w:p>
  </w:footnote>
  <w:footnote w:type="continuationSeparator" w:id="0">
    <w:p w:rsidR="00C12812" w:rsidRDefault="00C12812" w:rsidP="00A66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33865"/>
    <w:multiLevelType w:val="hybridMultilevel"/>
    <w:tmpl w:val="868E636A"/>
    <w:lvl w:ilvl="0" w:tplc="D62A8D7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>
    <w:nsid w:val="10D27A85"/>
    <w:multiLevelType w:val="hybridMultilevel"/>
    <w:tmpl w:val="2ACA060C"/>
    <w:lvl w:ilvl="0" w:tplc="0409000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2">
    <w:nsid w:val="4AB37ABC"/>
    <w:multiLevelType w:val="hybridMultilevel"/>
    <w:tmpl w:val="F0BE545C"/>
    <w:lvl w:ilvl="0" w:tplc="5EAEA50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">
    <w:nsid w:val="7E247C5F"/>
    <w:multiLevelType w:val="hybridMultilevel"/>
    <w:tmpl w:val="4A3A1558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954DDF"/>
    <w:rsid w:val="000821E6"/>
    <w:rsid w:val="000B0F33"/>
    <w:rsid w:val="000C3FF0"/>
    <w:rsid w:val="001A343D"/>
    <w:rsid w:val="00207764"/>
    <w:rsid w:val="00231CF8"/>
    <w:rsid w:val="00234891"/>
    <w:rsid w:val="00303CD4"/>
    <w:rsid w:val="00386F3D"/>
    <w:rsid w:val="00421EF9"/>
    <w:rsid w:val="00437DA0"/>
    <w:rsid w:val="00695BED"/>
    <w:rsid w:val="006D47EF"/>
    <w:rsid w:val="00717864"/>
    <w:rsid w:val="00737A97"/>
    <w:rsid w:val="00767A21"/>
    <w:rsid w:val="007A649B"/>
    <w:rsid w:val="008412C7"/>
    <w:rsid w:val="008A4729"/>
    <w:rsid w:val="008E79C1"/>
    <w:rsid w:val="00954DDF"/>
    <w:rsid w:val="00A17337"/>
    <w:rsid w:val="00A63980"/>
    <w:rsid w:val="00A663D4"/>
    <w:rsid w:val="00A71BEB"/>
    <w:rsid w:val="00A74F3F"/>
    <w:rsid w:val="00AC085A"/>
    <w:rsid w:val="00B01F2E"/>
    <w:rsid w:val="00C12812"/>
    <w:rsid w:val="00C23BEF"/>
    <w:rsid w:val="00C304BB"/>
    <w:rsid w:val="00CB448A"/>
    <w:rsid w:val="00CC6151"/>
    <w:rsid w:val="00DA7F18"/>
    <w:rsid w:val="00E27EBA"/>
    <w:rsid w:val="00E87589"/>
    <w:rsid w:val="00F1617F"/>
    <w:rsid w:val="00F63AB5"/>
    <w:rsid w:val="00FB19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52" type="connector" idref="#_x0000_s1040"/>
        <o:r id="V:Rule53" type="connector" idref="#_x0000_s1084"/>
        <o:r id="V:Rule54" type="connector" idref="#_x0000_s1103"/>
        <o:r id="V:Rule55" type="connector" idref="#_x0000_s1045"/>
        <o:r id="V:Rule56" type="connector" idref="#_x0000_s1038"/>
        <o:r id="V:Rule57" type="connector" idref="#_x0000_s1079"/>
        <o:r id="V:Rule58" type="connector" idref="#_x0000_s1036"/>
        <o:r id="V:Rule59" type="connector" idref="#_x0000_s1083"/>
        <o:r id="V:Rule60" type="connector" idref="#_x0000_s1059"/>
        <o:r id="V:Rule61" type="connector" idref="#_x0000_s1126"/>
        <o:r id="V:Rule62" type="connector" idref="#_x0000_s1120"/>
        <o:r id="V:Rule63" type="connector" idref="#_x0000_s1047"/>
        <o:r id="V:Rule64" type="connector" idref="#_x0000_s1056"/>
        <o:r id="V:Rule65" type="connector" idref="#_x0000_s1078"/>
        <o:r id="V:Rule66" type="connector" idref="#_x0000_s1081"/>
        <o:r id="V:Rule67" type="connector" idref="#_x0000_s1094"/>
        <o:r id="V:Rule68" type="connector" idref="#_x0000_s1105"/>
        <o:r id="V:Rule69" type="connector" idref="#_x0000_s1101"/>
        <o:r id="V:Rule70" type="connector" idref="#_x0000_s1042"/>
        <o:r id="V:Rule71" type="connector" idref="#_x0000_s1106"/>
        <o:r id="V:Rule72" type="connector" idref="#_x0000_s1118"/>
        <o:r id="V:Rule73" type="connector" idref="#_x0000_s1124"/>
        <o:r id="V:Rule74" type="connector" idref="#_x0000_s1093"/>
        <o:r id="V:Rule75" type="connector" idref="#_x0000_s1122"/>
        <o:r id="V:Rule76" type="connector" idref="#_x0000_s1096"/>
        <o:r id="V:Rule77" type="connector" idref="#_x0000_s1102"/>
        <o:r id="V:Rule78" type="connector" idref="#_x0000_s1060"/>
        <o:r id="V:Rule79" type="connector" idref="#_x0000_s1098"/>
        <o:r id="V:Rule80" type="connector" idref="#_x0000_s1100"/>
        <o:r id="V:Rule81" type="connector" idref="#_x0000_s1123"/>
        <o:r id="V:Rule82" type="connector" idref="#_x0000_s1125"/>
        <o:r id="V:Rule83" type="connector" idref="#_x0000_s1076"/>
        <o:r id="V:Rule84" type="connector" idref="#_x0000_s1057"/>
        <o:r id="V:Rule85" type="connector" idref="#_x0000_s1116"/>
        <o:r id="V:Rule86" type="connector" idref="#_x0000_s1095"/>
        <o:r id="V:Rule87" type="connector" idref="#_x0000_s1055"/>
        <o:r id="V:Rule88" type="connector" idref="#_x0000_s1034"/>
        <o:r id="V:Rule89" type="connector" idref="#_x0000_s1035"/>
        <o:r id="V:Rule90" type="connector" idref="#_x0000_s1121"/>
        <o:r id="V:Rule91" type="connector" idref="#_x0000_s1041"/>
        <o:r id="V:Rule92" type="connector" idref="#_x0000_s1037"/>
        <o:r id="V:Rule93" type="connector" idref="#_x0000_s1119"/>
        <o:r id="V:Rule94" type="connector" idref="#_x0000_s1099"/>
        <o:r id="V:Rule95" type="connector" idref="#_x0000_s1104"/>
        <o:r id="V:Rule96" type="connector" idref="#_x0000_s1061"/>
        <o:r id="V:Rule97" type="connector" idref="#_x0000_s1086"/>
        <o:r id="V:Rule98" type="connector" idref="#_x0000_s1097"/>
        <o:r id="V:Rule99" type="connector" idref="#_x0000_s1058"/>
        <o:r id="V:Rule100" type="connector" idref="#_x0000_s1127"/>
        <o:r id="V:Rule101" type="connector" idref="#_x0000_s1077"/>
        <o:r id="V:Rule102" type="connector" idref="#_x0000_s111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B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663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63D4"/>
  </w:style>
  <w:style w:type="paragraph" w:styleId="Footer">
    <w:name w:val="footer"/>
    <w:basedOn w:val="Normal"/>
    <w:link w:val="FooterChar"/>
    <w:uiPriority w:val="99"/>
    <w:semiHidden/>
    <w:unhideWhenUsed/>
    <w:rsid w:val="00A663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63D4"/>
  </w:style>
  <w:style w:type="table" w:styleId="TableGrid">
    <w:name w:val="Table Grid"/>
    <w:basedOn w:val="TableNormal"/>
    <w:uiPriority w:val="59"/>
    <w:rsid w:val="00A663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74F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0824D-B3E1-4EA5-8D68-12B1008E4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428</Words>
  <Characters>244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LAB23</dc:creator>
  <cp:lastModifiedBy>CSLAB23</cp:lastModifiedBy>
  <cp:revision>6</cp:revision>
  <dcterms:created xsi:type="dcterms:W3CDTF">2023-02-18T07:09:00Z</dcterms:created>
  <dcterms:modified xsi:type="dcterms:W3CDTF">2023-03-14T04:53:00Z</dcterms:modified>
</cp:coreProperties>
</file>